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5F" w:rsidRDefault="00C25D65" w:rsidP="00E5035F">
      <w:r w:rsidRPr="00C25D65">
        <w:drawing>
          <wp:inline distT="0" distB="0" distL="0" distR="0">
            <wp:extent cx="1828800" cy="838200"/>
            <wp:effectExtent l="19050" t="0" r="0" b="0"/>
            <wp:docPr id="4" name="Рисунок 4" descr="Desc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Имя " descr="Descr 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D65" w:rsidRDefault="00C25D65" w:rsidP="009A0BA0">
      <w:r>
        <w:tab/>
        <w:t>Сборная модель «Скутер</w:t>
      </w:r>
      <w:r w:rsidR="009A0BA0">
        <w:t>»</w:t>
      </w:r>
    </w:p>
    <w:p w:rsidR="009A0BA0" w:rsidRDefault="00C25D65" w:rsidP="009A0BA0">
      <w:r>
        <w:t>Трехмерная модель</w:t>
      </w:r>
      <w:r w:rsidR="009A0BA0">
        <w:t>, собранная вашим ребенком из</w:t>
      </w:r>
      <w:r>
        <w:t xml:space="preserve"> плоских</w:t>
      </w:r>
      <w:r w:rsidR="009A0BA0">
        <w:t xml:space="preserve"> деревянных деталей, надолго станет предметом вашей з</w:t>
      </w:r>
      <w:r>
        <w:t>аконной гордости. А, может быть</w:t>
      </w:r>
      <w:r w:rsidR="009A0BA0">
        <w:t>,</w:t>
      </w:r>
      <w:r>
        <w:t xml:space="preserve"> </w:t>
      </w:r>
      <w:r w:rsidR="009A0BA0">
        <w:t>она явится результатом вашего совместного труда и творчества.</w:t>
      </w:r>
    </w:p>
    <w:p w:rsidR="009A0BA0" w:rsidRDefault="009A0BA0" w:rsidP="009A0BA0">
      <w:r>
        <w:t>Так или иначе, эта игрушка поможет развить логику, пространственное мышление,  мелкую моторику и творческое воображение маленького моделиста. Она также разовьет его навыки конструирования и научит ребенка усидчивой работе на результат. Готовую модель можно разукрасить в соответствии с вашими вкусами и желаниями.</w:t>
      </w:r>
    </w:p>
    <w:p w:rsidR="00C25D65" w:rsidRDefault="00C25D65" w:rsidP="00C25D65">
      <w:r>
        <w:t xml:space="preserve">Размер игрушки: </w:t>
      </w:r>
      <w:r>
        <w:rPr>
          <w:rStyle w:val="st"/>
        </w:rPr>
        <w:t>7,5×12,5 см.</w:t>
      </w:r>
    </w:p>
    <w:p w:rsidR="009A0BA0" w:rsidRDefault="009A0BA0" w:rsidP="009A0BA0">
      <w:r>
        <w:t>Игрушка предназначена для сборки детьми от 5 лет, также может стать предметом хобби взрослых людей.</w:t>
      </w:r>
    </w:p>
    <w:p w:rsidR="00ED37EC" w:rsidRDefault="00ED37EC" w:rsidP="009A0BA0"/>
    <w:sectPr w:rsidR="00ED37EC" w:rsidSect="00824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035F"/>
    <w:rsid w:val="00010D85"/>
    <w:rsid w:val="001729C4"/>
    <w:rsid w:val="00207F95"/>
    <w:rsid w:val="00427CC0"/>
    <w:rsid w:val="00527892"/>
    <w:rsid w:val="00824419"/>
    <w:rsid w:val="009960A3"/>
    <w:rsid w:val="009A0BA0"/>
    <w:rsid w:val="00C25D65"/>
    <w:rsid w:val="00CA1967"/>
    <w:rsid w:val="00E5035F"/>
    <w:rsid w:val="00E62255"/>
    <w:rsid w:val="00ED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35F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C25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1F71-BC92-41E3-9C6A-4B1C38F4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ведко</dc:creator>
  <cp:keywords/>
  <dc:description/>
  <cp:lastModifiedBy>креведко</cp:lastModifiedBy>
  <cp:revision>4</cp:revision>
  <dcterms:created xsi:type="dcterms:W3CDTF">2015-10-07T09:39:00Z</dcterms:created>
  <dcterms:modified xsi:type="dcterms:W3CDTF">2015-10-08T22:30:00Z</dcterms:modified>
</cp:coreProperties>
</file>